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6C6B78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C6B7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33027" w:rsidTr="006C6B7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33027" w:rsidTr="006C6B7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33027" w:rsidTr="006C6B7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C6B7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78" w:rsidRPr="00033918" w:rsidRDefault="006C6B78" w:rsidP="006C6B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033918">
              <w:rPr>
                <w:b/>
                <w:sz w:val="24"/>
                <w:szCs w:val="24"/>
                <w:lang w:val="uk-UA"/>
              </w:rPr>
              <w:t>Канна індійська</w:t>
            </w:r>
          </w:p>
          <w:p w:rsidR="00A33D18" w:rsidRPr="002C1D72" w:rsidRDefault="006C6B78" w:rsidP="006C6B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Cann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C6B78" w:rsidP="006C6B7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33918">
              <w:rPr>
                <w:b/>
                <w:i/>
                <w:sz w:val="24"/>
                <w:szCs w:val="24"/>
                <w:lang w:val="en-US"/>
              </w:rPr>
              <w:t>Canna indica</w:t>
            </w:r>
            <w:r w:rsidRPr="00033918">
              <w:rPr>
                <w:b/>
                <w:sz w:val="24"/>
                <w:szCs w:val="24"/>
                <w:lang w:val="en-US"/>
              </w:rPr>
              <w:t xml:space="preserve"> L</w:t>
            </w:r>
            <w:r w:rsidRPr="00033918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6C6B7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C6B78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6C6B78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C6B78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C6B78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C6B7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6414F">
              <w:rPr>
                <w:b/>
                <w:color w:val="000000"/>
                <w:sz w:val="18"/>
              </w:rPr>
            </w:r>
            <w:r w:rsidR="00F6414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6414F">
              <w:rPr>
                <w:b/>
                <w:color w:val="000000"/>
                <w:sz w:val="18"/>
              </w:rPr>
            </w:r>
            <w:r w:rsidR="00F6414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6414F">
              <w:rPr>
                <w:b/>
                <w:color w:val="000000"/>
                <w:sz w:val="18"/>
              </w:rPr>
            </w:r>
            <w:r w:rsidR="00F6414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6414F">
              <w:rPr>
                <w:b/>
                <w:color w:val="000000"/>
                <w:sz w:val="18"/>
              </w:rPr>
            </w:r>
            <w:r w:rsidR="00F6414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C6B7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C6B7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C6B7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C6B78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1"/>
            <w:noWrap/>
          </w:tcPr>
          <w:p w:rsidR="006C6B78" w:rsidRPr="00033918" w:rsidRDefault="006C6B78" w:rsidP="009646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6C6B78" w:rsidRPr="00033918" w:rsidRDefault="006C6B78" w:rsidP="009646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0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1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Тривалість періоду від початку вегетації до початку цвітіння, діб</w:t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33918">
              <w:rPr>
                <w:sz w:val="20"/>
                <w:lang w:val="en-US"/>
              </w:rPr>
              <w:t>Duration of period from the beginning of vegetation till the beginning of flowering, days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1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Тривалість цвітіння рослини, діб</w:t>
            </w:r>
          </w:p>
          <w:p w:rsidR="006C6B78" w:rsidRPr="00033918" w:rsidRDefault="006C6B78" w:rsidP="009646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33918">
              <w:rPr>
                <w:sz w:val="20"/>
                <w:szCs w:val="20"/>
                <w:lang w:val="en-US"/>
              </w:rPr>
              <w:t>Duration of plant flowering, days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1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Декоративність, бал (11–99)</w:t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0"/>
              </w:rPr>
              <w:t>Ornamentality, code (1</w:t>
            </w:r>
            <w:r w:rsidRPr="00033918">
              <w:rPr>
                <w:sz w:val="20"/>
                <w:lang w:val="uk-UA"/>
              </w:rPr>
              <w:t>1–</w:t>
            </w:r>
            <w:r w:rsidRPr="00033918">
              <w:rPr>
                <w:sz w:val="20"/>
              </w:rPr>
              <w:t>99)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1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Продуктивність цвітіння (квіток у суцвітті), шт.</w:t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33918">
              <w:rPr>
                <w:sz w:val="20"/>
                <w:lang w:val="en-US"/>
              </w:rPr>
              <w:t>Flowering capacity (flower per inflorescence), pcs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1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Коефіцієнт вегетативного розмноження, значення</w:t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0"/>
              </w:rPr>
              <w:t xml:space="preserve">Vegetative propagation </w:t>
            </w:r>
            <w:r w:rsidRPr="00033918">
              <w:rPr>
                <w:sz w:val="20"/>
                <w:lang w:val="en-US"/>
              </w:rPr>
              <w:t>coefficient</w:t>
            </w:r>
            <w:r w:rsidRPr="00033918">
              <w:rPr>
                <w:sz w:val="20"/>
              </w:rPr>
              <w:t>, value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1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Лежкість, %</w:t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0"/>
              </w:rPr>
              <w:t>Storability, %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1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33918">
              <w:rPr>
                <w:sz w:val="20"/>
                <w:lang w:val="en-US"/>
              </w:rPr>
              <w:t>Drought resistance, code (1</w:t>
            </w:r>
            <w:r w:rsidRPr="00033918">
              <w:rPr>
                <w:sz w:val="20"/>
                <w:lang w:val="uk-UA"/>
              </w:rPr>
              <w:t>–</w:t>
            </w:r>
            <w:r w:rsidRPr="00033918">
              <w:rPr>
                <w:sz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D33027" w:rsidTr="006C6B78">
        <w:trPr>
          <w:trHeight w:val="255"/>
        </w:trPr>
        <w:tc>
          <w:tcPr>
            <w:tcW w:w="7966" w:type="dxa"/>
            <w:gridSpan w:val="11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3918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3391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1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6B78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33918">
              <w:rPr>
                <w:sz w:val="20"/>
                <w:lang w:val="en-US"/>
              </w:rPr>
              <w:t>please indicate that detected</w:t>
            </w:r>
            <w:r w:rsidRPr="00033918">
              <w:rPr>
                <w:sz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D33027" w:rsidTr="006C6B78">
        <w:trPr>
          <w:trHeight w:val="255"/>
        </w:trPr>
        <w:tc>
          <w:tcPr>
            <w:tcW w:w="7966" w:type="dxa"/>
            <w:gridSpan w:val="11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Стій</w:t>
            </w:r>
            <w:r>
              <w:rPr>
                <w:sz w:val="24"/>
                <w:szCs w:val="24"/>
                <w:lang w:val="uk-UA"/>
              </w:rPr>
              <w:t>кість проти шкідників, бал (1–</w:t>
            </w:r>
            <w:r w:rsidRPr="00033918">
              <w:rPr>
                <w:sz w:val="24"/>
                <w:szCs w:val="24"/>
                <w:lang w:val="uk-UA"/>
              </w:rPr>
              <w:t>9):</w:t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33918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1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E1A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33918">
              <w:rPr>
                <w:sz w:val="20"/>
                <w:lang w:val="en-US"/>
              </w:rPr>
              <w:t>please indicate that detected</w:t>
            </w:r>
            <w:r w:rsidRPr="00033918">
              <w:rPr>
                <w:sz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A33D18" w:rsidRPr="00D33027" w:rsidTr="006C6B78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33027" w:rsidTr="006C6B7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C6B78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C6B7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C6B7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C6B7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C6B7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4F" w:rsidRDefault="00F6414F">
      <w:pPr>
        <w:spacing w:line="240" w:lineRule="auto"/>
      </w:pPr>
      <w:r>
        <w:separator/>
      </w:r>
    </w:p>
  </w:endnote>
  <w:endnote w:type="continuationSeparator" w:id="0">
    <w:p w:rsidR="00F6414F" w:rsidRDefault="00F64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4F" w:rsidRDefault="00F6414F">
      <w:pPr>
        <w:spacing w:line="240" w:lineRule="auto"/>
      </w:pPr>
      <w:r>
        <w:separator/>
      </w:r>
    </w:p>
  </w:footnote>
  <w:footnote w:type="continuationSeparator" w:id="0">
    <w:p w:rsidR="00F6414F" w:rsidRDefault="00F64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S16JMW+UUuV2lXN5UQkC4fA7JK8T19Rnq5J7PZ/lPYSbJI0/CiIo7sFVTRVwMuzZ/UnOfd60tzDnqM0dw1U5g==" w:salt="RrL4hhbTCAsLP67PZUr9z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0ECF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6B78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027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414F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934C-5E44-4D2F-8770-A8728E79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57:00Z</dcterms:modified>
</cp:coreProperties>
</file>